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1B28" w14:textId="77777777" w:rsidR="00162DB1" w:rsidRPr="002B0BC0" w:rsidRDefault="001D5BCE" w:rsidP="00162DB1">
      <w:pPr>
        <w:rPr>
          <w:rFonts w:hAnsi="ＭＳ 明朝"/>
        </w:rPr>
      </w:pPr>
      <w:r w:rsidRPr="002B0BC0">
        <w:rPr>
          <w:rFonts w:hAnsi="ＭＳ 明朝" w:hint="eastAsia"/>
        </w:rPr>
        <w:t>別</w:t>
      </w:r>
      <w:r w:rsidR="0040213E" w:rsidRPr="002B0BC0">
        <w:rPr>
          <w:rFonts w:hAnsi="ＭＳ 明朝" w:hint="eastAsia"/>
        </w:rPr>
        <w:t>記</w:t>
      </w:r>
      <w:r w:rsidR="00663724" w:rsidRPr="002B0BC0">
        <w:rPr>
          <w:rFonts w:hAnsi="ＭＳ 明朝" w:hint="eastAsia"/>
        </w:rPr>
        <w:t>様式第１</w:t>
      </w:r>
      <w:r w:rsidR="00162DB1" w:rsidRPr="002B0BC0">
        <w:rPr>
          <w:rFonts w:hAnsi="ＭＳ 明朝" w:hint="eastAsia"/>
        </w:rPr>
        <w:t>号</w:t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</w:p>
    <w:p w14:paraId="0F7C96D0" w14:textId="77777777" w:rsidR="00162DB1" w:rsidRPr="002B0BC0" w:rsidRDefault="00162DB1" w:rsidP="00162DB1">
      <w:pPr>
        <w:rPr>
          <w:rFonts w:hAnsi="ＭＳ 明朝"/>
        </w:rPr>
      </w:pP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</w:p>
    <w:p w14:paraId="39B275C4" w14:textId="77777777" w:rsidR="00162DB1" w:rsidRPr="002B0BC0" w:rsidRDefault="00162DB1" w:rsidP="001113EC">
      <w:pPr>
        <w:jc w:val="right"/>
        <w:rPr>
          <w:rFonts w:hAnsi="ＭＳ 明朝"/>
        </w:rPr>
      </w:pPr>
      <w:r w:rsidRPr="002B0BC0">
        <w:rPr>
          <w:rFonts w:hAnsi="ＭＳ 明朝" w:hint="eastAsia"/>
        </w:rPr>
        <w:tab/>
      </w:r>
      <w:r w:rsidRPr="002B0BC0">
        <w:rPr>
          <w:rFonts w:hAnsi="ＭＳ 明朝" w:hint="eastAsia"/>
        </w:rPr>
        <w:tab/>
      </w:r>
      <w:r w:rsidRPr="002B0BC0">
        <w:rPr>
          <w:rFonts w:hAnsi="ＭＳ 明朝" w:hint="eastAsia"/>
        </w:rPr>
        <w:tab/>
      </w:r>
      <w:r w:rsidRPr="002B0BC0">
        <w:rPr>
          <w:rFonts w:hAnsi="ＭＳ 明朝" w:hint="eastAsia"/>
        </w:rPr>
        <w:tab/>
        <w:t xml:space="preserve">　</w:t>
      </w:r>
      <w:r w:rsidR="00EA77F6" w:rsidRPr="002B0BC0">
        <w:rPr>
          <w:rFonts w:hAnsi="ＭＳ 明朝" w:hint="eastAsia"/>
        </w:rPr>
        <w:tab/>
      </w:r>
      <w:r w:rsidRPr="002B0BC0">
        <w:rPr>
          <w:rFonts w:hAnsi="ＭＳ 明朝" w:hint="eastAsia"/>
        </w:rPr>
        <w:tab/>
      </w:r>
      <w:r w:rsidR="001113EC" w:rsidRPr="002B0BC0">
        <w:rPr>
          <w:rFonts w:hAnsi="ＭＳ 明朝" w:hint="eastAsia"/>
        </w:rPr>
        <w:t xml:space="preserve">令和　　</w:t>
      </w:r>
      <w:r w:rsidRPr="002B0BC0">
        <w:rPr>
          <w:rFonts w:hAnsi="ＭＳ 明朝" w:hint="eastAsia"/>
        </w:rPr>
        <w:t xml:space="preserve">年　月　日　</w:t>
      </w:r>
    </w:p>
    <w:p w14:paraId="0E5CAFA1" w14:textId="77777777" w:rsidR="00162DB1" w:rsidRPr="002B0BC0" w:rsidRDefault="00162DB1" w:rsidP="00162DB1">
      <w:pPr>
        <w:jc w:val="right"/>
        <w:rPr>
          <w:rFonts w:hAnsi="ＭＳ 明朝"/>
        </w:rPr>
      </w:pP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</w:p>
    <w:p w14:paraId="14CA7BA6" w14:textId="77777777" w:rsidR="00162DB1" w:rsidRPr="002B0BC0" w:rsidRDefault="00162DB1" w:rsidP="00162DB1">
      <w:pPr>
        <w:jc w:val="right"/>
        <w:rPr>
          <w:rFonts w:hAnsi="ＭＳ 明朝"/>
        </w:rPr>
      </w:pP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</w:p>
    <w:p w14:paraId="36F63FB6" w14:textId="77777777" w:rsidR="00162DB1" w:rsidRPr="002B0BC0" w:rsidRDefault="005B782D" w:rsidP="0000683A">
      <w:pPr>
        <w:ind w:firstLineChars="100" w:firstLine="254"/>
        <w:rPr>
          <w:rFonts w:hAnsi="Times New Roman"/>
          <w:kern w:val="0"/>
          <w:szCs w:val="24"/>
        </w:rPr>
      </w:pPr>
      <w:r w:rsidRPr="002B0BC0">
        <w:rPr>
          <w:rFonts w:hAnsi="ＭＳ 明朝" w:hint="eastAsia"/>
        </w:rPr>
        <w:t>三重県知事　一見　勝之</w:t>
      </w:r>
      <w:r w:rsidR="0000683A" w:rsidRPr="002B0BC0">
        <w:rPr>
          <w:rFonts w:hAnsi="ＭＳ 明朝" w:hint="eastAsia"/>
        </w:rPr>
        <w:t xml:space="preserve">　あて</w:t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  <w:r w:rsidR="00162DB1" w:rsidRPr="002B0BC0">
        <w:rPr>
          <w:rFonts w:hAnsi="ＭＳ 明朝" w:hint="eastAsia"/>
        </w:rPr>
        <w:tab/>
      </w:r>
    </w:p>
    <w:p w14:paraId="1FF6E9A2" w14:textId="77777777" w:rsidR="00165424" w:rsidRPr="002B0BC0" w:rsidRDefault="00162DB1" w:rsidP="00162DB1">
      <w:pPr>
        <w:rPr>
          <w:rFonts w:hAnsi="ＭＳ 明朝"/>
        </w:rPr>
      </w:pP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</w:p>
    <w:p w14:paraId="5E6DAE63" w14:textId="77777777" w:rsidR="00162DB1" w:rsidRPr="002B0BC0" w:rsidRDefault="00162DB1" w:rsidP="00162DB1">
      <w:pPr>
        <w:rPr>
          <w:rFonts w:hAnsi="ＭＳ 明朝"/>
        </w:rPr>
      </w:pP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</w:p>
    <w:p w14:paraId="30C7F132" w14:textId="77777777" w:rsidR="000F7534" w:rsidRPr="002B0BC0" w:rsidRDefault="00F97ED3" w:rsidP="00F97ED3">
      <w:pPr>
        <w:ind w:firstLineChars="1700" w:firstLine="4314"/>
        <w:jc w:val="left"/>
        <w:rPr>
          <w:rFonts w:hAnsi="ＭＳ 明朝"/>
        </w:rPr>
      </w:pPr>
      <w:r w:rsidRPr="002B0BC0">
        <w:rPr>
          <w:rFonts w:hAnsi="ＭＳ 明朝" w:hint="eastAsia"/>
        </w:rPr>
        <w:t>事業実施者</w:t>
      </w:r>
      <w:r w:rsidRPr="002B0BC0">
        <w:rPr>
          <w:rFonts w:hAnsi="ＭＳ 明朝"/>
        </w:rPr>
        <w:t>名</w:t>
      </w:r>
    </w:p>
    <w:p w14:paraId="017CCDDB" w14:textId="77777777" w:rsidR="00F97ED3" w:rsidRPr="002B0BC0" w:rsidRDefault="000F7534" w:rsidP="00F97ED3">
      <w:pPr>
        <w:ind w:firstLineChars="1700" w:firstLine="4314"/>
        <w:jc w:val="left"/>
        <w:rPr>
          <w:rFonts w:hAnsi="ＭＳ 明朝"/>
        </w:rPr>
      </w:pPr>
      <w:r w:rsidRPr="002B0BC0">
        <w:rPr>
          <w:rFonts w:hAnsi="ＭＳ 明朝" w:hint="eastAsia"/>
        </w:rPr>
        <w:t>住所</w:t>
      </w:r>
      <w:r w:rsidR="00F97ED3" w:rsidRPr="002B0BC0">
        <w:rPr>
          <w:rFonts w:hAnsi="ＭＳ 明朝" w:hint="eastAsia"/>
        </w:rPr>
        <w:t xml:space="preserve">  </w:t>
      </w:r>
    </w:p>
    <w:p w14:paraId="2BF1F100" w14:textId="77777777" w:rsidR="00162DB1" w:rsidRPr="002B0BC0" w:rsidRDefault="00162DB1" w:rsidP="00F97ED3">
      <w:pPr>
        <w:ind w:right="508" w:firstLineChars="1700" w:firstLine="4314"/>
        <w:jc w:val="left"/>
        <w:rPr>
          <w:rFonts w:hAnsi="ＭＳ 明朝"/>
        </w:rPr>
      </w:pPr>
      <w:r w:rsidRPr="002B0BC0">
        <w:rPr>
          <w:rFonts w:hAnsi="ＭＳ 明朝" w:hint="eastAsia"/>
        </w:rPr>
        <w:t>代表者氏名</w:t>
      </w:r>
      <w:r w:rsidRPr="002B0BC0">
        <w:rPr>
          <w:rFonts w:hAnsi="ＭＳ 明朝" w:hint="eastAsia"/>
        </w:rPr>
        <w:tab/>
      </w:r>
      <w:r w:rsidRPr="002B0BC0">
        <w:rPr>
          <w:rFonts w:hAnsi="ＭＳ 明朝" w:hint="eastAsia"/>
        </w:rPr>
        <w:tab/>
      </w:r>
      <w:r w:rsidR="001D5BCE" w:rsidRPr="002B0BC0">
        <w:rPr>
          <w:rFonts w:hAnsi="ＭＳ 明朝" w:hint="eastAsia"/>
        </w:rPr>
        <w:t xml:space="preserve">　　　　　　</w:t>
      </w:r>
      <w:r w:rsidRPr="002B0BC0">
        <w:rPr>
          <w:rFonts w:hAnsi="ＭＳ 明朝" w:hint="eastAsia"/>
        </w:rPr>
        <w:t xml:space="preserve"> </w:t>
      </w:r>
    </w:p>
    <w:p w14:paraId="7BB74771" w14:textId="77777777" w:rsidR="00162DB1" w:rsidRPr="002B0BC0" w:rsidRDefault="00162DB1" w:rsidP="00162DB1">
      <w:pPr>
        <w:jc w:val="right"/>
        <w:rPr>
          <w:rFonts w:hAnsi="ＭＳ 明朝"/>
        </w:rPr>
      </w:pP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</w:p>
    <w:p w14:paraId="413CB977" w14:textId="77777777" w:rsidR="00162DB1" w:rsidRPr="002B0BC0" w:rsidRDefault="00162DB1" w:rsidP="00162DB1">
      <w:pPr>
        <w:rPr>
          <w:rFonts w:hAnsi="ＭＳ 明朝"/>
        </w:rPr>
      </w:pP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  <w:r w:rsidRPr="002B0BC0">
        <w:rPr>
          <w:rFonts w:hAnsi="ＭＳ 明朝"/>
        </w:rPr>
        <w:tab/>
      </w:r>
    </w:p>
    <w:p w14:paraId="51A3F2C1" w14:textId="77777777" w:rsidR="00757316" w:rsidRPr="002B0BC0" w:rsidRDefault="005B782D" w:rsidP="00046728">
      <w:pPr>
        <w:ind w:leftChars="100" w:left="254" w:firstLineChars="200" w:firstLine="508"/>
      </w:pPr>
      <w:r w:rsidRPr="002B0BC0">
        <w:rPr>
          <w:rFonts w:hint="eastAsia"/>
        </w:rPr>
        <w:t>令和</w:t>
      </w:r>
      <w:r w:rsidR="00326499" w:rsidRPr="002B0BC0">
        <w:rPr>
          <w:rFonts w:hint="eastAsia"/>
        </w:rPr>
        <w:t xml:space="preserve">　　</w:t>
      </w:r>
      <w:r w:rsidR="00326499" w:rsidRPr="002B0BC0">
        <w:t>年度</w:t>
      </w:r>
      <w:r w:rsidR="00063432" w:rsidRPr="002B0BC0">
        <w:rPr>
          <w:rFonts w:hint="eastAsia"/>
        </w:rPr>
        <w:t>野菜自給力強化体制</w:t>
      </w:r>
      <w:r w:rsidR="00757316" w:rsidRPr="002B0BC0">
        <w:rPr>
          <w:rFonts w:hint="eastAsia"/>
        </w:rPr>
        <w:t>づくり</w:t>
      </w:r>
      <w:r w:rsidR="001D5BCE" w:rsidRPr="002B0BC0">
        <w:rPr>
          <w:rFonts w:hint="eastAsia"/>
        </w:rPr>
        <w:t>事業</w:t>
      </w:r>
      <w:r w:rsidR="00326499" w:rsidRPr="002B0BC0">
        <w:rPr>
          <w:rFonts w:hint="eastAsia"/>
        </w:rPr>
        <w:t>実施計画の承認申請</w:t>
      </w:r>
    </w:p>
    <w:p w14:paraId="19A4BEDE" w14:textId="77777777" w:rsidR="00326499" w:rsidRPr="002B0BC0" w:rsidRDefault="00326499" w:rsidP="00046728">
      <w:pPr>
        <w:ind w:leftChars="100" w:left="254" w:firstLineChars="200" w:firstLine="508"/>
      </w:pPr>
      <w:r w:rsidRPr="002B0BC0">
        <w:rPr>
          <w:rFonts w:hint="eastAsia"/>
        </w:rPr>
        <w:t>について</w:t>
      </w:r>
      <w:r w:rsidRPr="002B0BC0">
        <w:rPr>
          <w:rFonts w:hint="eastAsia"/>
        </w:rPr>
        <w:tab/>
      </w:r>
      <w:r w:rsidRPr="002B0BC0">
        <w:rPr>
          <w:rFonts w:hint="eastAsia"/>
        </w:rPr>
        <w:tab/>
      </w:r>
      <w:r w:rsidRPr="002B0BC0">
        <w:rPr>
          <w:rFonts w:hint="eastAsia"/>
        </w:rPr>
        <w:tab/>
      </w:r>
      <w:r w:rsidRPr="002B0BC0">
        <w:rPr>
          <w:rFonts w:hint="eastAsia"/>
        </w:rPr>
        <w:tab/>
      </w:r>
      <w:r w:rsidRPr="002B0BC0">
        <w:rPr>
          <w:rFonts w:hint="eastAsia"/>
        </w:rPr>
        <w:tab/>
      </w:r>
      <w:r w:rsidRPr="002B0BC0">
        <w:rPr>
          <w:rFonts w:hint="eastAsia"/>
        </w:rPr>
        <w:tab/>
      </w:r>
      <w:r w:rsidRPr="002B0BC0">
        <w:rPr>
          <w:rFonts w:hint="eastAsia"/>
        </w:rPr>
        <w:tab/>
      </w:r>
      <w:r w:rsidRPr="002B0BC0">
        <w:rPr>
          <w:rFonts w:hint="eastAsia"/>
        </w:rPr>
        <w:tab/>
      </w:r>
      <w:r w:rsidRPr="002B0BC0">
        <w:tab/>
      </w:r>
      <w:r w:rsidRPr="002B0BC0">
        <w:tab/>
      </w:r>
      <w:r w:rsidRPr="002B0BC0">
        <w:tab/>
      </w:r>
      <w:r w:rsidRPr="002B0BC0">
        <w:tab/>
      </w:r>
      <w:r w:rsidRPr="002B0BC0">
        <w:tab/>
      </w:r>
      <w:r w:rsidRPr="002B0BC0">
        <w:tab/>
      </w:r>
      <w:r w:rsidRPr="002B0BC0">
        <w:tab/>
      </w:r>
      <w:r w:rsidRPr="002B0BC0">
        <w:tab/>
      </w:r>
    </w:p>
    <w:p w14:paraId="603AFB93" w14:textId="7D0D8CED" w:rsidR="001D5BCE" w:rsidRPr="002B0BC0" w:rsidRDefault="00326499" w:rsidP="00326499">
      <w:pPr>
        <w:rPr>
          <w:rFonts w:hAnsi="ＭＳ 明朝"/>
        </w:rPr>
      </w:pPr>
      <w:r w:rsidRPr="002B0BC0">
        <w:rPr>
          <w:rFonts w:hAnsi="ＭＳ 明朝" w:hint="eastAsia"/>
        </w:rPr>
        <w:t xml:space="preserve">　</w:t>
      </w:r>
      <w:r w:rsidR="002D5066" w:rsidRPr="002B0BC0">
        <w:rPr>
          <w:rFonts w:hAnsi="ＭＳ 明朝" w:hint="eastAsia"/>
        </w:rPr>
        <w:t>野菜自給力強化体制事業</w:t>
      </w:r>
      <w:r w:rsidR="001D5BCE" w:rsidRPr="002B0BC0">
        <w:rPr>
          <w:rFonts w:hAnsi="ＭＳ 明朝" w:hint="eastAsia"/>
        </w:rPr>
        <w:t>実施要領（令和</w:t>
      </w:r>
      <w:r w:rsidR="002B0BC0" w:rsidRPr="002B0BC0">
        <w:rPr>
          <w:rFonts w:hAnsi="ＭＳ 明朝" w:hint="eastAsia"/>
        </w:rPr>
        <w:t>８</w:t>
      </w:r>
      <w:r w:rsidR="003D3941" w:rsidRPr="002B0BC0">
        <w:rPr>
          <w:rFonts w:hAnsi="ＭＳ 明朝" w:hint="eastAsia"/>
        </w:rPr>
        <w:t>年</w:t>
      </w:r>
      <w:r w:rsidR="002B0BC0" w:rsidRPr="002B0BC0">
        <w:rPr>
          <w:rFonts w:hAnsi="ＭＳ 明朝" w:hint="eastAsia"/>
        </w:rPr>
        <w:t>５</w:t>
      </w:r>
      <w:r w:rsidR="00BD2FA7" w:rsidRPr="002B0BC0">
        <w:rPr>
          <w:rFonts w:hAnsi="ＭＳ 明朝" w:hint="eastAsia"/>
        </w:rPr>
        <w:t>月</w:t>
      </w:r>
      <w:r w:rsidR="002B0BC0" w:rsidRPr="002B0BC0">
        <w:rPr>
          <w:rFonts w:hAnsi="ＭＳ 明朝" w:hint="eastAsia"/>
        </w:rPr>
        <w:t>15</w:t>
      </w:r>
      <w:r w:rsidR="00BD2FA7" w:rsidRPr="002B0BC0">
        <w:rPr>
          <w:rFonts w:hAnsi="ＭＳ 明朝" w:hint="eastAsia"/>
        </w:rPr>
        <w:t>日付け農林水第</w:t>
      </w:r>
    </w:p>
    <w:p w14:paraId="51D227B1" w14:textId="08B7BE3D" w:rsidR="00326499" w:rsidRPr="002B0BC0" w:rsidRDefault="0091734A" w:rsidP="00326499">
      <w:pPr>
        <w:rPr>
          <w:rFonts w:hAnsi="ＭＳ 明朝"/>
        </w:rPr>
      </w:pPr>
      <w:r w:rsidRPr="002B0BC0">
        <w:rPr>
          <w:rFonts w:hAnsi="ＭＳ 明朝" w:hint="eastAsia"/>
        </w:rPr>
        <w:t>17-</w:t>
      </w:r>
      <w:r w:rsidR="002B0BC0" w:rsidRPr="002B0BC0">
        <w:rPr>
          <w:rFonts w:hAnsi="ＭＳ 明朝" w:hint="eastAsia"/>
        </w:rPr>
        <w:t>72</w:t>
      </w:r>
      <w:r w:rsidR="00326499" w:rsidRPr="002B0BC0">
        <w:rPr>
          <w:rFonts w:hAnsi="ＭＳ 明朝" w:hint="eastAsia"/>
        </w:rPr>
        <w:t>号）</w:t>
      </w:r>
      <w:r w:rsidR="001D5BCE" w:rsidRPr="002B0BC0">
        <w:rPr>
          <w:rFonts w:hAnsi="ＭＳ 明朝" w:hint="eastAsia"/>
        </w:rPr>
        <w:t>第</w:t>
      </w:r>
      <w:r w:rsidR="00F80A57" w:rsidRPr="002B0BC0">
        <w:rPr>
          <w:rFonts w:hAnsi="ＭＳ 明朝" w:hint="eastAsia"/>
        </w:rPr>
        <w:t>８</w:t>
      </w:r>
      <w:r w:rsidR="001D5BCE" w:rsidRPr="002B0BC0">
        <w:rPr>
          <w:rFonts w:hAnsi="ＭＳ 明朝" w:hint="eastAsia"/>
        </w:rPr>
        <w:t>条</w:t>
      </w:r>
      <w:r w:rsidR="00941535" w:rsidRPr="002B0BC0">
        <w:rPr>
          <w:rFonts w:hAnsi="ＭＳ 明朝" w:hint="eastAsia"/>
        </w:rPr>
        <w:t>に基づき、関係書類を添えて申請します</w:t>
      </w:r>
      <w:r w:rsidR="00326499" w:rsidRPr="002B0BC0">
        <w:rPr>
          <w:rFonts w:hAnsi="ＭＳ 明朝" w:hint="eastAsia"/>
        </w:rPr>
        <w:t>。</w:t>
      </w:r>
    </w:p>
    <w:p w14:paraId="0649A3B8" w14:textId="77777777" w:rsidR="008F7AA2" w:rsidRPr="002B0BC0" w:rsidRDefault="008F7AA2" w:rsidP="00326499">
      <w:pPr>
        <w:rPr>
          <w:rFonts w:hAnsi="ＭＳ 明朝"/>
        </w:rPr>
      </w:pPr>
    </w:p>
    <w:p w14:paraId="521A8B55" w14:textId="77777777" w:rsidR="008F7AA2" w:rsidRPr="002B0BC0" w:rsidRDefault="008F7AA2" w:rsidP="008F7AA2">
      <w:pPr>
        <w:pStyle w:val="aa"/>
      </w:pPr>
      <w:r w:rsidRPr="002B0BC0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2B0BC0" w:rsidRPr="002B0BC0" w14:paraId="2DEE541F" w14:textId="77777777" w:rsidTr="00675CE7">
        <w:tc>
          <w:tcPr>
            <w:tcW w:w="4691" w:type="dxa"/>
            <w:shd w:val="clear" w:color="auto" w:fill="auto"/>
          </w:tcPr>
          <w:p w14:paraId="5F600C46" w14:textId="77777777" w:rsidR="008F7AA2" w:rsidRPr="002B0BC0" w:rsidRDefault="008F7AA2" w:rsidP="008F7AA2">
            <w:r w:rsidRPr="002B0BC0">
              <w:rPr>
                <w:rFonts w:hint="eastAsia"/>
              </w:rPr>
              <w:t>１．作目（栽培面積）</w:t>
            </w:r>
          </w:p>
        </w:tc>
        <w:tc>
          <w:tcPr>
            <w:tcW w:w="4691" w:type="dxa"/>
            <w:shd w:val="clear" w:color="auto" w:fill="auto"/>
          </w:tcPr>
          <w:p w14:paraId="37E30C0E" w14:textId="77777777" w:rsidR="00174135" w:rsidRDefault="00174135" w:rsidP="008F7AA2"/>
          <w:p w14:paraId="02C3D5D1" w14:textId="30A4A88E" w:rsidR="00B46FCC" w:rsidRPr="002B0BC0" w:rsidRDefault="00B46FCC" w:rsidP="008F7AA2">
            <w:r w:rsidRPr="002B0BC0">
              <w:rPr>
                <w:rFonts w:hint="eastAsia"/>
              </w:rPr>
              <w:t>延べ面積（　　　　ha）</w:t>
            </w:r>
          </w:p>
        </w:tc>
      </w:tr>
      <w:tr w:rsidR="002B0BC0" w:rsidRPr="002B0BC0" w14:paraId="1570BA70" w14:textId="77777777" w:rsidTr="00675CE7">
        <w:tc>
          <w:tcPr>
            <w:tcW w:w="4691" w:type="dxa"/>
            <w:shd w:val="clear" w:color="auto" w:fill="auto"/>
          </w:tcPr>
          <w:p w14:paraId="2B1DEEA6" w14:textId="77777777" w:rsidR="008F7AA2" w:rsidRPr="002B0BC0" w:rsidRDefault="008F7AA2" w:rsidP="008F7AA2">
            <w:r w:rsidRPr="002B0BC0">
              <w:rPr>
                <w:rFonts w:hint="eastAsia"/>
              </w:rPr>
              <w:t>２．導入機械（型番）</w:t>
            </w:r>
          </w:p>
        </w:tc>
        <w:tc>
          <w:tcPr>
            <w:tcW w:w="4691" w:type="dxa"/>
            <w:shd w:val="clear" w:color="auto" w:fill="auto"/>
          </w:tcPr>
          <w:p w14:paraId="3659286D" w14:textId="1C523EF8" w:rsidR="00174135" w:rsidRPr="002B0BC0" w:rsidRDefault="00174135" w:rsidP="008F7AA2">
            <w:pPr>
              <w:rPr>
                <w:rFonts w:hint="eastAsia"/>
              </w:rPr>
            </w:pPr>
          </w:p>
        </w:tc>
      </w:tr>
      <w:tr w:rsidR="002B0BC0" w:rsidRPr="002B0BC0" w14:paraId="6B867BF3" w14:textId="77777777" w:rsidTr="00675CE7">
        <w:tc>
          <w:tcPr>
            <w:tcW w:w="4691" w:type="dxa"/>
            <w:shd w:val="clear" w:color="auto" w:fill="auto"/>
          </w:tcPr>
          <w:p w14:paraId="20AD1030" w14:textId="77777777" w:rsidR="008F7AA2" w:rsidRPr="002B0BC0" w:rsidRDefault="008F7AA2" w:rsidP="008F7AA2">
            <w:r w:rsidRPr="002B0BC0">
              <w:rPr>
                <w:rFonts w:hint="eastAsia"/>
              </w:rPr>
              <w:t>３．導入機械は</w:t>
            </w:r>
            <w:r w:rsidR="00056D84" w:rsidRPr="002B0BC0">
              <w:rPr>
                <w:rFonts w:hint="eastAsia"/>
              </w:rPr>
              <w:t>既存設備の</w:t>
            </w:r>
            <w:r w:rsidRPr="002B0BC0">
              <w:rPr>
                <w:rFonts w:hint="eastAsia"/>
              </w:rPr>
              <w:t>更新か</w:t>
            </w:r>
          </w:p>
          <w:p w14:paraId="2A52CF71" w14:textId="77777777" w:rsidR="00056D84" w:rsidRPr="002B0BC0" w:rsidRDefault="00056D84" w:rsidP="008F7AA2">
            <w:r w:rsidRPr="002B0BC0">
              <w:rPr>
                <w:rFonts w:hint="eastAsia"/>
              </w:rPr>
              <w:t>※能力向上が図られるものは更新ではないとする。</w:t>
            </w:r>
          </w:p>
        </w:tc>
        <w:tc>
          <w:tcPr>
            <w:tcW w:w="4691" w:type="dxa"/>
            <w:shd w:val="clear" w:color="auto" w:fill="auto"/>
          </w:tcPr>
          <w:p w14:paraId="45ECD8E6" w14:textId="77777777" w:rsidR="008F7AA2" w:rsidRPr="002B0BC0" w:rsidRDefault="008F7AA2" w:rsidP="008F7AA2">
            <w:r w:rsidRPr="002B0BC0">
              <w:rPr>
                <w:rFonts w:hint="eastAsia"/>
              </w:rPr>
              <w:t>更新ではない　・　更新である</w:t>
            </w:r>
          </w:p>
          <w:p w14:paraId="2A49C7E6" w14:textId="77777777" w:rsidR="00086C15" w:rsidRPr="002B0BC0" w:rsidRDefault="00086C15" w:rsidP="008F7AA2">
            <w:r w:rsidRPr="002B0BC0">
              <w:rPr>
                <w:rFonts w:hint="eastAsia"/>
              </w:rPr>
              <w:t>※どちらかに〇を付けてください。</w:t>
            </w:r>
          </w:p>
        </w:tc>
      </w:tr>
      <w:tr w:rsidR="002B0BC0" w:rsidRPr="002B0BC0" w14:paraId="544F9515" w14:textId="77777777" w:rsidTr="00675CE7">
        <w:tc>
          <w:tcPr>
            <w:tcW w:w="4691" w:type="dxa"/>
            <w:shd w:val="clear" w:color="auto" w:fill="auto"/>
          </w:tcPr>
          <w:p w14:paraId="7102686E" w14:textId="77777777" w:rsidR="00566613" w:rsidRPr="002B0BC0" w:rsidRDefault="00566613" w:rsidP="008F7AA2">
            <w:r w:rsidRPr="002B0BC0">
              <w:rPr>
                <w:rFonts w:hint="eastAsia"/>
              </w:rPr>
              <w:t>４．作業受託の有無</w:t>
            </w:r>
          </w:p>
          <w:p w14:paraId="45D1451F" w14:textId="04C73275" w:rsidR="00566613" w:rsidRPr="002B0BC0" w:rsidRDefault="00566613" w:rsidP="008F7AA2">
            <w:r w:rsidRPr="002B0BC0">
              <w:rPr>
                <w:rFonts w:hint="eastAsia"/>
              </w:rPr>
              <w:t>（ある場合）品目及び予定面積</w:t>
            </w:r>
          </w:p>
        </w:tc>
        <w:tc>
          <w:tcPr>
            <w:tcW w:w="4691" w:type="dxa"/>
            <w:shd w:val="clear" w:color="auto" w:fill="auto"/>
          </w:tcPr>
          <w:p w14:paraId="3255300D" w14:textId="77777777" w:rsidR="00566613" w:rsidRPr="002B0BC0" w:rsidRDefault="00566613" w:rsidP="00566613">
            <w:pPr>
              <w:jc w:val="center"/>
            </w:pPr>
            <w:r w:rsidRPr="002B0BC0">
              <w:rPr>
                <w:rFonts w:hint="eastAsia"/>
              </w:rPr>
              <w:t>有　・　無</w:t>
            </w:r>
          </w:p>
          <w:p w14:paraId="08558803" w14:textId="1C4A330B" w:rsidR="00566613" w:rsidRPr="002B0BC0" w:rsidRDefault="00566613" w:rsidP="00566613">
            <w:pPr>
              <w:jc w:val="left"/>
            </w:pPr>
          </w:p>
        </w:tc>
      </w:tr>
      <w:tr w:rsidR="002B0BC0" w:rsidRPr="002B0BC0" w14:paraId="43D01039" w14:textId="77777777" w:rsidTr="00675CE7">
        <w:tc>
          <w:tcPr>
            <w:tcW w:w="4691" w:type="dxa"/>
            <w:shd w:val="clear" w:color="auto" w:fill="auto"/>
          </w:tcPr>
          <w:p w14:paraId="214DF85D" w14:textId="38640439" w:rsidR="008F7AA2" w:rsidRPr="002B0BC0" w:rsidRDefault="00015D39" w:rsidP="008F7AA2">
            <w:r w:rsidRPr="002B0BC0">
              <w:rPr>
                <w:rFonts w:hint="eastAsia"/>
              </w:rPr>
              <w:t>５</w:t>
            </w:r>
            <w:r w:rsidR="008F7AA2" w:rsidRPr="002B0BC0">
              <w:rPr>
                <w:rFonts w:hint="eastAsia"/>
              </w:rPr>
              <w:t>．</w:t>
            </w:r>
            <w:r w:rsidR="00500E47" w:rsidRPr="002B0BC0">
              <w:rPr>
                <w:rFonts w:hint="eastAsia"/>
              </w:rPr>
              <w:t>県普及組織の指導のもと、補助対象機械を使用した実証試験を実施する。</w:t>
            </w:r>
            <w:r w:rsidR="0055271F" w:rsidRPr="002B0BC0">
              <w:rPr>
                <w:rFonts w:hint="eastAsia"/>
              </w:rPr>
              <w:t xml:space="preserve"> </w:t>
            </w:r>
          </w:p>
        </w:tc>
        <w:tc>
          <w:tcPr>
            <w:tcW w:w="4691" w:type="dxa"/>
            <w:shd w:val="clear" w:color="auto" w:fill="auto"/>
          </w:tcPr>
          <w:p w14:paraId="0180C346" w14:textId="541418BE" w:rsidR="0055271F" w:rsidRPr="002B0BC0" w:rsidRDefault="0055271F" w:rsidP="00174135">
            <w:pPr>
              <w:jc w:val="center"/>
              <w:rPr>
                <w:rFonts w:hint="eastAsia"/>
              </w:rPr>
            </w:pPr>
            <w:r w:rsidRPr="002B0BC0">
              <w:rPr>
                <w:rFonts w:hint="eastAsia"/>
              </w:rPr>
              <w:t>その予定である</w:t>
            </w:r>
            <w:r w:rsidR="008F7AA2" w:rsidRPr="002B0BC0">
              <w:rPr>
                <w:rFonts w:hint="eastAsia"/>
              </w:rPr>
              <w:t xml:space="preserve">　・　</w:t>
            </w:r>
            <w:r w:rsidRPr="002B0BC0">
              <w:rPr>
                <w:rFonts w:hint="eastAsia"/>
              </w:rPr>
              <w:t>予定は</w:t>
            </w:r>
            <w:r w:rsidR="008F7AA2" w:rsidRPr="002B0BC0">
              <w:rPr>
                <w:rFonts w:hint="eastAsia"/>
              </w:rPr>
              <w:t>ない</w:t>
            </w:r>
          </w:p>
        </w:tc>
      </w:tr>
    </w:tbl>
    <w:p w14:paraId="0A80E93B" w14:textId="0EB06609" w:rsidR="00174135" w:rsidRPr="002B0BC0" w:rsidRDefault="001D5BCE" w:rsidP="001D5BCE">
      <w:pPr>
        <w:rPr>
          <w:rFonts w:hAnsi="ＭＳ 明朝" w:hint="eastAsia"/>
        </w:rPr>
      </w:pPr>
      <w:r w:rsidRPr="002B0BC0">
        <w:rPr>
          <w:rFonts w:hAnsi="ＭＳ 明朝" w:hint="eastAsia"/>
        </w:rPr>
        <w:t>（※</w:t>
      </w:r>
      <w:r w:rsidR="00704756" w:rsidRPr="002B0BC0">
        <w:rPr>
          <w:rFonts w:hAnsi="ＭＳ 明朝" w:hint="eastAsia"/>
        </w:rPr>
        <w:t>）関係書類として、</w:t>
      </w:r>
      <w:r w:rsidR="00DD0EF1" w:rsidRPr="002B0BC0">
        <w:rPr>
          <w:rFonts w:hAnsi="ＭＳ 明朝" w:hint="eastAsia"/>
        </w:rPr>
        <w:t>「</w:t>
      </w:r>
      <w:r w:rsidR="00704756" w:rsidRPr="002B0BC0">
        <w:rPr>
          <w:rFonts w:hAnsi="ＭＳ 明朝" w:hint="eastAsia"/>
        </w:rPr>
        <w:t>事業実施計画書</w:t>
      </w:r>
      <w:r w:rsidR="00DD0EF1" w:rsidRPr="002B0BC0">
        <w:rPr>
          <w:rFonts w:hAnsi="ＭＳ 明朝" w:hint="eastAsia"/>
        </w:rPr>
        <w:t>」</w:t>
      </w:r>
      <w:r w:rsidR="00704756" w:rsidRPr="002B0BC0">
        <w:rPr>
          <w:rFonts w:hAnsi="ＭＳ 明朝" w:hint="eastAsia"/>
        </w:rPr>
        <w:t>（</w:t>
      </w:r>
      <w:r w:rsidRPr="002B0BC0">
        <w:rPr>
          <w:rFonts w:hAnsi="ＭＳ 明朝" w:hint="eastAsia"/>
        </w:rPr>
        <w:t>第</w:t>
      </w:r>
      <w:r w:rsidR="00B52A1A" w:rsidRPr="002B0BC0">
        <w:rPr>
          <w:rFonts w:hAnsi="ＭＳ 明朝" w:hint="eastAsia"/>
        </w:rPr>
        <w:t>18</w:t>
      </w:r>
      <w:r w:rsidRPr="002B0BC0">
        <w:rPr>
          <w:rFonts w:hAnsi="ＭＳ 明朝" w:hint="eastAsia"/>
        </w:rPr>
        <w:t>号</w:t>
      </w:r>
      <w:r w:rsidR="00797403" w:rsidRPr="002B0BC0">
        <w:rPr>
          <w:rFonts w:hAnsi="ＭＳ 明朝" w:hint="eastAsia"/>
        </w:rPr>
        <w:t>様式</w:t>
      </w:r>
      <w:r w:rsidR="00941535" w:rsidRPr="002B0BC0">
        <w:rPr>
          <w:rFonts w:hAnsi="ＭＳ 明朝" w:hint="eastAsia"/>
        </w:rPr>
        <w:t>）を添付してください</w:t>
      </w:r>
      <w:r w:rsidR="00174135">
        <w:rPr>
          <w:rFonts w:hAnsi="ＭＳ 明朝" w:hint="eastAsia"/>
        </w:rPr>
        <w:t>。</w:t>
      </w:r>
    </w:p>
    <w:sectPr w:rsidR="00174135" w:rsidRPr="002B0BC0" w:rsidSect="00F50BD7">
      <w:pgSz w:w="11906" w:h="16838" w:code="9"/>
      <w:pgMar w:top="1247" w:right="1361" w:bottom="1588" w:left="1361" w:header="567" w:footer="567" w:gutter="0"/>
      <w:pgNumType w:start="8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F886" w14:textId="77777777" w:rsidR="006C1FA8" w:rsidRDefault="006C1FA8">
      <w:r>
        <w:separator/>
      </w:r>
    </w:p>
  </w:endnote>
  <w:endnote w:type="continuationSeparator" w:id="0">
    <w:p w14:paraId="3D00AFBE" w14:textId="77777777" w:rsidR="006C1FA8" w:rsidRDefault="006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C656" w14:textId="77777777" w:rsidR="006C1FA8" w:rsidRDefault="006C1FA8">
      <w:r>
        <w:separator/>
      </w:r>
    </w:p>
  </w:footnote>
  <w:footnote w:type="continuationSeparator" w:id="0">
    <w:p w14:paraId="21385681" w14:textId="77777777" w:rsidR="006C1FA8" w:rsidRDefault="006C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664F28AB"/>
    <w:multiLevelType w:val="hybridMultilevel"/>
    <w:tmpl w:val="A7A4BCA0"/>
    <w:lvl w:ilvl="0" w:tplc="9C7226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EC1867"/>
    <w:multiLevelType w:val="hybridMultilevel"/>
    <w:tmpl w:val="AB6A8AB0"/>
    <w:lvl w:ilvl="0" w:tplc="2716C5C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81726">
    <w:abstractNumId w:val="7"/>
  </w:num>
  <w:num w:numId="2" w16cid:durableId="947812161">
    <w:abstractNumId w:val="9"/>
  </w:num>
  <w:num w:numId="3" w16cid:durableId="1294293661">
    <w:abstractNumId w:val="1"/>
  </w:num>
  <w:num w:numId="4" w16cid:durableId="1929922076">
    <w:abstractNumId w:val="15"/>
  </w:num>
  <w:num w:numId="5" w16cid:durableId="1438597292">
    <w:abstractNumId w:val="0"/>
  </w:num>
  <w:num w:numId="6" w16cid:durableId="999849097">
    <w:abstractNumId w:val="14"/>
  </w:num>
  <w:num w:numId="7" w16cid:durableId="1783917225">
    <w:abstractNumId w:val="4"/>
  </w:num>
  <w:num w:numId="8" w16cid:durableId="428740021">
    <w:abstractNumId w:val="13"/>
  </w:num>
  <w:num w:numId="9" w16cid:durableId="2020157942">
    <w:abstractNumId w:val="10"/>
  </w:num>
  <w:num w:numId="10" w16cid:durableId="1982612943">
    <w:abstractNumId w:val="16"/>
  </w:num>
  <w:num w:numId="11" w16cid:durableId="1377269404">
    <w:abstractNumId w:val="11"/>
  </w:num>
  <w:num w:numId="12" w16cid:durableId="494496263">
    <w:abstractNumId w:val="6"/>
  </w:num>
  <w:num w:numId="13" w16cid:durableId="1392659462">
    <w:abstractNumId w:val="12"/>
  </w:num>
  <w:num w:numId="14" w16cid:durableId="960182684">
    <w:abstractNumId w:val="2"/>
  </w:num>
  <w:num w:numId="15" w16cid:durableId="1131437403">
    <w:abstractNumId w:val="5"/>
  </w:num>
  <w:num w:numId="16" w16cid:durableId="882987311">
    <w:abstractNumId w:val="8"/>
  </w:num>
  <w:num w:numId="17" w16cid:durableId="1273853547">
    <w:abstractNumId w:val="3"/>
  </w:num>
  <w:num w:numId="18" w16cid:durableId="1124929013">
    <w:abstractNumId w:val="18"/>
  </w:num>
  <w:num w:numId="19" w16cid:durableId="742526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683A"/>
    <w:rsid w:val="000076CF"/>
    <w:rsid w:val="000120FA"/>
    <w:rsid w:val="0001583A"/>
    <w:rsid w:val="00015D39"/>
    <w:rsid w:val="00016667"/>
    <w:rsid w:val="0002495A"/>
    <w:rsid w:val="00032C4C"/>
    <w:rsid w:val="00034839"/>
    <w:rsid w:val="0003583B"/>
    <w:rsid w:val="00037A38"/>
    <w:rsid w:val="000408B3"/>
    <w:rsid w:val="000413CB"/>
    <w:rsid w:val="00041D62"/>
    <w:rsid w:val="00046728"/>
    <w:rsid w:val="0004675D"/>
    <w:rsid w:val="000525CD"/>
    <w:rsid w:val="00052925"/>
    <w:rsid w:val="0005433D"/>
    <w:rsid w:val="000564F6"/>
    <w:rsid w:val="00056557"/>
    <w:rsid w:val="00056D84"/>
    <w:rsid w:val="000574EF"/>
    <w:rsid w:val="00063432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15"/>
    <w:rsid w:val="00086CB6"/>
    <w:rsid w:val="00086CEA"/>
    <w:rsid w:val="00087221"/>
    <w:rsid w:val="0008796E"/>
    <w:rsid w:val="0009018C"/>
    <w:rsid w:val="000902CD"/>
    <w:rsid w:val="00090E51"/>
    <w:rsid w:val="00091A0C"/>
    <w:rsid w:val="00093C4C"/>
    <w:rsid w:val="00094051"/>
    <w:rsid w:val="00094830"/>
    <w:rsid w:val="000950FB"/>
    <w:rsid w:val="0009731D"/>
    <w:rsid w:val="000A0CEE"/>
    <w:rsid w:val="000B047C"/>
    <w:rsid w:val="000B2DE9"/>
    <w:rsid w:val="000B6B71"/>
    <w:rsid w:val="000C14C5"/>
    <w:rsid w:val="000C1BA5"/>
    <w:rsid w:val="000C4393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534"/>
    <w:rsid w:val="000F7D2D"/>
    <w:rsid w:val="001004C7"/>
    <w:rsid w:val="00102A13"/>
    <w:rsid w:val="001052FB"/>
    <w:rsid w:val="001060F8"/>
    <w:rsid w:val="001113EC"/>
    <w:rsid w:val="00112BBD"/>
    <w:rsid w:val="00122D2A"/>
    <w:rsid w:val="0012506E"/>
    <w:rsid w:val="0012576E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19D8"/>
    <w:rsid w:val="00152130"/>
    <w:rsid w:val="00153503"/>
    <w:rsid w:val="00156326"/>
    <w:rsid w:val="0015741D"/>
    <w:rsid w:val="00162DB1"/>
    <w:rsid w:val="001652F0"/>
    <w:rsid w:val="0016539D"/>
    <w:rsid w:val="00165424"/>
    <w:rsid w:val="001677DB"/>
    <w:rsid w:val="00167E6E"/>
    <w:rsid w:val="001740C8"/>
    <w:rsid w:val="00174135"/>
    <w:rsid w:val="00182260"/>
    <w:rsid w:val="0018376E"/>
    <w:rsid w:val="0018560D"/>
    <w:rsid w:val="00186895"/>
    <w:rsid w:val="001870D8"/>
    <w:rsid w:val="00191C9B"/>
    <w:rsid w:val="00192EF1"/>
    <w:rsid w:val="00193999"/>
    <w:rsid w:val="00194299"/>
    <w:rsid w:val="00194FEF"/>
    <w:rsid w:val="001A0D59"/>
    <w:rsid w:val="001A5CA8"/>
    <w:rsid w:val="001B27AA"/>
    <w:rsid w:val="001B33E7"/>
    <w:rsid w:val="001C0828"/>
    <w:rsid w:val="001C11DB"/>
    <w:rsid w:val="001C3B58"/>
    <w:rsid w:val="001C6225"/>
    <w:rsid w:val="001C7578"/>
    <w:rsid w:val="001D0725"/>
    <w:rsid w:val="001D2916"/>
    <w:rsid w:val="001D5BCE"/>
    <w:rsid w:val="001D5C2B"/>
    <w:rsid w:val="001E12A1"/>
    <w:rsid w:val="001E4750"/>
    <w:rsid w:val="001E64AF"/>
    <w:rsid w:val="001E7F5B"/>
    <w:rsid w:val="001F02CB"/>
    <w:rsid w:val="001F1841"/>
    <w:rsid w:val="001F421D"/>
    <w:rsid w:val="001F7892"/>
    <w:rsid w:val="002000EB"/>
    <w:rsid w:val="00202916"/>
    <w:rsid w:val="00202970"/>
    <w:rsid w:val="00210FB0"/>
    <w:rsid w:val="00214BCB"/>
    <w:rsid w:val="002221D2"/>
    <w:rsid w:val="002221EE"/>
    <w:rsid w:val="002225E8"/>
    <w:rsid w:val="00223860"/>
    <w:rsid w:val="0023101B"/>
    <w:rsid w:val="002342B8"/>
    <w:rsid w:val="00240676"/>
    <w:rsid w:val="00240DDB"/>
    <w:rsid w:val="00242482"/>
    <w:rsid w:val="002429A4"/>
    <w:rsid w:val="00245AF9"/>
    <w:rsid w:val="00262081"/>
    <w:rsid w:val="00262B72"/>
    <w:rsid w:val="00266AC7"/>
    <w:rsid w:val="00271B2E"/>
    <w:rsid w:val="002721E1"/>
    <w:rsid w:val="002723F2"/>
    <w:rsid w:val="0027562F"/>
    <w:rsid w:val="00277D6E"/>
    <w:rsid w:val="00277E0A"/>
    <w:rsid w:val="00280882"/>
    <w:rsid w:val="00282EF3"/>
    <w:rsid w:val="0029197E"/>
    <w:rsid w:val="0029261A"/>
    <w:rsid w:val="00294747"/>
    <w:rsid w:val="0029528C"/>
    <w:rsid w:val="00295A26"/>
    <w:rsid w:val="0029706C"/>
    <w:rsid w:val="002A6284"/>
    <w:rsid w:val="002A6EC8"/>
    <w:rsid w:val="002B01BD"/>
    <w:rsid w:val="002B0BC0"/>
    <w:rsid w:val="002B3EF4"/>
    <w:rsid w:val="002C45F6"/>
    <w:rsid w:val="002C6120"/>
    <w:rsid w:val="002D112E"/>
    <w:rsid w:val="002D2201"/>
    <w:rsid w:val="002D5066"/>
    <w:rsid w:val="002D5409"/>
    <w:rsid w:val="002D75F7"/>
    <w:rsid w:val="002E5C11"/>
    <w:rsid w:val="002E633F"/>
    <w:rsid w:val="002F1CE4"/>
    <w:rsid w:val="002F2732"/>
    <w:rsid w:val="002F486A"/>
    <w:rsid w:val="002F596B"/>
    <w:rsid w:val="002F624C"/>
    <w:rsid w:val="00300409"/>
    <w:rsid w:val="00302ABC"/>
    <w:rsid w:val="00303EA9"/>
    <w:rsid w:val="003127FE"/>
    <w:rsid w:val="00312D62"/>
    <w:rsid w:val="00315A74"/>
    <w:rsid w:val="00316AA7"/>
    <w:rsid w:val="003175E8"/>
    <w:rsid w:val="00317A5C"/>
    <w:rsid w:val="00317E86"/>
    <w:rsid w:val="003210FC"/>
    <w:rsid w:val="003262FB"/>
    <w:rsid w:val="00326499"/>
    <w:rsid w:val="003344A6"/>
    <w:rsid w:val="00336E73"/>
    <w:rsid w:val="00337C7B"/>
    <w:rsid w:val="00337EDB"/>
    <w:rsid w:val="00341146"/>
    <w:rsid w:val="00343ABF"/>
    <w:rsid w:val="003440C8"/>
    <w:rsid w:val="00344803"/>
    <w:rsid w:val="00346DBC"/>
    <w:rsid w:val="0036042D"/>
    <w:rsid w:val="00362560"/>
    <w:rsid w:val="00362F40"/>
    <w:rsid w:val="00364D1B"/>
    <w:rsid w:val="0036719C"/>
    <w:rsid w:val="00374D7F"/>
    <w:rsid w:val="00375D1B"/>
    <w:rsid w:val="003806B4"/>
    <w:rsid w:val="00381261"/>
    <w:rsid w:val="00385BC5"/>
    <w:rsid w:val="00392BB8"/>
    <w:rsid w:val="00393A30"/>
    <w:rsid w:val="003951A7"/>
    <w:rsid w:val="00397CD3"/>
    <w:rsid w:val="003A0225"/>
    <w:rsid w:val="003A05AC"/>
    <w:rsid w:val="003A5C00"/>
    <w:rsid w:val="003A663C"/>
    <w:rsid w:val="003B3A2E"/>
    <w:rsid w:val="003B4D62"/>
    <w:rsid w:val="003B6078"/>
    <w:rsid w:val="003C14C9"/>
    <w:rsid w:val="003C1FB3"/>
    <w:rsid w:val="003C265A"/>
    <w:rsid w:val="003C5586"/>
    <w:rsid w:val="003D083C"/>
    <w:rsid w:val="003D3941"/>
    <w:rsid w:val="003D44F3"/>
    <w:rsid w:val="003D5E3D"/>
    <w:rsid w:val="003E374D"/>
    <w:rsid w:val="003F3AD7"/>
    <w:rsid w:val="003F57DF"/>
    <w:rsid w:val="003F70DE"/>
    <w:rsid w:val="0040213E"/>
    <w:rsid w:val="004027D2"/>
    <w:rsid w:val="00403857"/>
    <w:rsid w:val="00404C09"/>
    <w:rsid w:val="00406394"/>
    <w:rsid w:val="0040738E"/>
    <w:rsid w:val="00410592"/>
    <w:rsid w:val="00413F24"/>
    <w:rsid w:val="00414927"/>
    <w:rsid w:val="00414A0E"/>
    <w:rsid w:val="00421D02"/>
    <w:rsid w:val="004267AA"/>
    <w:rsid w:val="004304E6"/>
    <w:rsid w:val="004307E7"/>
    <w:rsid w:val="0043633B"/>
    <w:rsid w:val="00444636"/>
    <w:rsid w:val="00445AC4"/>
    <w:rsid w:val="00453111"/>
    <w:rsid w:val="004572D5"/>
    <w:rsid w:val="00462C7D"/>
    <w:rsid w:val="00470324"/>
    <w:rsid w:val="00471F31"/>
    <w:rsid w:val="00473538"/>
    <w:rsid w:val="00490263"/>
    <w:rsid w:val="004925A9"/>
    <w:rsid w:val="004937B6"/>
    <w:rsid w:val="004A077C"/>
    <w:rsid w:val="004A1A1A"/>
    <w:rsid w:val="004A3EC2"/>
    <w:rsid w:val="004A62D7"/>
    <w:rsid w:val="004A6A1E"/>
    <w:rsid w:val="004B14EC"/>
    <w:rsid w:val="004B234E"/>
    <w:rsid w:val="004B517E"/>
    <w:rsid w:val="004B6BEE"/>
    <w:rsid w:val="004B6DD7"/>
    <w:rsid w:val="004B6DE8"/>
    <w:rsid w:val="004C256F"/>
    <w:rsid w:val="004C3258"/>
    <w:rsid w:val="004C3AB3"/>
    <w:rsid w:val="004C6E22"/>
    <w:rsid w:val="004D3881"/>
    <w:rsid w:val="004E0B7F"/>
    <w:rsid w:val="004E260E"/>
    <w:rsid w:val="004E348E"/>
    <w:rsid w:val="004E35B0"/>
    <w:rsid w:val="004E365B"/>
    <w:rsid w:val="004E3673"/>
    <w:rsid w:val="004E51A3"/>
    <w:rsid w:val="004E73E1"/>
    <w:rsid w:val="00500E47"/>
    <w:rsid w:val="005031E7"/>
    <w:rsid w:val="00506192"/>
    <w:rsid w:val="00507C40"/>
    <w:rsid w:val="00511948"/>
    <w:rsid w:val="0051224D"/>
    <w:rsid w:val="005122EB"/>
    <w:rsid w:val="0051487C"/>
    <w:rsid w:val="00515B60"/>
    <w:rsid w:val="00523225"/>
    <w:rsid w:val="00524526"/>
    <w:rsid w:val="005319CD"/>
    <w:rsid w:val="00531DE5"/>
    <w:rsid w:val="00532FED"/>
    <w:rsid w:val="00534543"/>
    <w:rsid w:val="005365A0"/>
    <w:rsid w:val="00537365"/>
    <w:rsid w:val="005374CF"/>
    <w:rsid w:val="005404C3"/>
    <w:rsid w:val="0054191B"/>
    <w:rsid w:val="00541A11"/>
    <w:rsid w:val="005522F4"/>
    <w:rsid w:val="0055271F"/>
    <w:rsid w:val="005534EF"/>
    <w:rsid w:val="005539F8"/>
    <w:rsid w:val="0055452A"/>
    <w:rsid w:val="00560279"/>
    <w:rsid w:val="00560AF3"/>
    <w:rsid w:val="00560C3B"/>
    <w:rsid w:val="00564A04"/>
    <w:rsid w:val="00566613"/>
    <w:rsid w:val="00570BBF"/>
    <w:rsid w:val="00574859"/>
    <w:rsid w:val="005759B8"/>
    <w:rsid w:val="0057676D"/>
    <w:rsid w:val="005805E9"/>
    <w:rsid w:val="00582A9F"/>
    <w:rsid w:val="00585F33"/>
    <w:rsid w:val="00587331"/>
    <w:rsid w:val="0059081F"/>
    <w:rsid w:val="00591FEF"/>
    <w:rsid w:val="00592C4C"/>
    <w:rsid w:val="00593B19"/>
    <w:rsid w:val="00593CFA"/>
    <w:rsid w:val="00593F52"/>
    <w:rsid w:val="005A472D"/>
    <w:rsid w:val="005B07BC"/>
    <w:rsid w:val="005B0E22"/>
    <w:rsid w:val="005B172C"/>
    <w:rsid w:val="005B4C88"/>
    <w:rsid w:val="005B782D"/>
    <w:rsid w:val="005B7A1B"/>
    <w:rsid w:val="005C31C2"/>
    <w:rsid w:val="005C3CCA"/>
    <w:rsid w:val="005C456B"/>
    <w:rsid w:val="005C4D6C"/>
    <w:rsid w:val="005C4F35"/>
    <w:rsid w:val="005C76C3"/>
    <w:rsid w:val="005D2583"/>
    <w:rsid w:val="005D5681"/>
    <w:rsid w:val="005E2400"/>
    <w:rsid w:val="005E25EA"/>
    <w:rsid w:val="005E2818"/>
    <w:rsid w:val="005F023E"/>
    <w:rsid w:val="005F1202"/>
    <w:rsid w:val="005F17D2"/>
    <w:rsid w:val="005F260C"/>
    <w:rsid w:val="006023A6"/>
    <w:rsid w:val="0060388B"/>
    <w:rsid w:val="00605D5B"/>
    <w:rsid w:val="00611A58"/>
    <w:rsid w:val="00613388"/>
    <w:rsid w:val="00616DAA"/>
    <w:rsid w:val="0062304A"/>
    <w:rsid w:val="00625733"/>
    <w:rsid w:val="00625C01"/>
    <w:rsid w:val="00627648"/>
    <w:rsid w:val="00630DA1"/>
    <w:rsid w:val="00637076"/>
    <w:rsid w:val="006433BF"/>
    <w:rsid w:val="00643E02"/>
    <w:rsid w:val="00645BD6"/>
    <w:rsid w:val="006514F8"/>
    <w:rsid w:val="00652868"/>
    <w:rsid w:val="00653F6D"/>
    <w:rsid w:val="00655B17"/>
    <w:rsid w:val="006571CC"/>
    <w:rsid w:val="00657D36"/>
    <w:rsid w:val="00661335"/>
    <w:rsid w:val="00662D37"/>
    <w:rsid w:val="00663724"/>
    <w:rsid w:val="00665AFE"/>
    <w:rsid w:val="00675CE7"/>
    <w:rsid w:val="00675E05"/>
    <w:rsid w:val="006771FE"/>
    <w:rsid w:val="00680018"/>
    <w:rsid w:val="00680D03"/>
    <w:rsid w:val="00682392"/>
    <w:rsid w:val="006851C1"/>
    <w:rsid w:val="00687812"/>
    <w:rsid w:val="006902C9"/>
    <w:rsid w:val="00694EBD"/>
    <w:rsid w:val="00697389"/>
    <w:rsid w:val="006A1AA1"/>
    <w:rsid w:val="006A3226"/>
    <w:rsid w:val="006A35AB"/>
    <w:rsid w:val="006A7AAD"/>
    <w:rsid w:val="006B0C89"/>
    <w:rsid w:val="006B33FF"/>
    <w:rsid w:val="006B3D1E"/>
    <w:rsid w:val="006B4C9A"/>
    <w:rsid w:val="006B5721"/>
    <w:rsid w:val="006B62E3"/>
    <w:rsid w:val="006C09CC"/>
    <w:rsid w:val="006C1FA8"/>
    <w:rsid w:val="006C37DD"/>
    <w:rsid w:val="006C6F5E"/>
    <w:rsid w:val="006C7709"/>
    <w:rsid w:val="006D1761"/>
    <w:rsid w:val="006D2DA3"/>
    <w:rsid w:val="006D37CE"/>
    <w:rsid w:val="006D3AFA"/>
    <w:rsid w:val="006D3EAF"/>
    <w:rsid w:val="006D40D0"/>
    <w:rsid w:val="006D7952"/>
    <w:rsid w:val="006E15DA"/>
    <w:rsid w:val="006E3A22"/>
    <w:rsid w:val="006E4832"/>
    <w:rsid w:val="006E51EC"/>
    <w:rsid w:val="006E5B31"/>
    <w:rsid w:val="006F4E3F"/>
    <w:rsid w:val="006F603E"/>
    <w:rsid w:val="006F76BD"/>
    <w:rsid w:val="0070221D"/>
    <w:rsid w:val="00704756"/>
    <w:rsid w:val="00705CBD"/>
    <w:rsid w:val="00707CC7"/>
    <w:rsid w:val="007110E2"/>
    <w:rsid w:val="00711ACC"/>
    <w:rsid w:val="00713E3A"/>
    <w:rsid w:val="00714C14"/>
    <w:rsid w:val="00715E43"/>
    <w:rsid w:val="00716FF2"/>
    <w:rsid w:val="00720C3B"/>
    <w:rsid w:val="00725008"/>
    <w:rsid w:val="00726AE9"/>
    <w:rsid w:val="00734B3C"/>
    <w:rsid w:val="00735A23"/>
    <w:rsid w:val="007419D9"/>
    <w:rsid w:val="0074675E"/>
    <w:rsid w:val="00747CB7"/>
    <w:rsid w:val="007513AA"/>
    <w:rsid w:val="00756903"/>
    <w:rsid w:val="0075720B"/>
    <w:rsid w:val="00757316"/>
    <w:rsid w:val="00760C84"/>
    <w:rsid w:val="007631FD"/>
    <w:rsid w:val="00764434"/>
    <w:rsid w:val="00766456"/>
    <w:rsid w:val="0077226F"/>
    <w:rsid w:val="00775035"/>
    <w:rsid w:val="00777798"/>
    <w:rsid w:val="007834D7"/>
    <w:rsid w:val="0078460A"/>
    <w:rsid w:val="007852DE"/>
    <w:rsid w:val="00787BC2"/>
    <w:rsid w:val="00790D35"/>
    <w:rsid w:val="00790D8F"/>
    <w:rsid w:val="007954B8"/>
    <w:rsid w:val="00797403"/>
    <w:rsid w:val="007A60BD"/>
    <w:rsid w:val="007A648B"/>
    <w:rsid w:val="007A7216"/>
    <w:rsid w:val="007B0A31"/>
    <w:rsid w:val="007B23A6"/>
    <w:rsid w:val="007B270E"/>
    <w:rsid w:val="007B4601"/>
    <w:rsid w:val="007C76A2"/>
    <w:rsid w:val="007D1BC5"/>
    <w:rsid w:val="007D55DB"/>
    <w:rsid w:val="007D6F00"/>
    <w:rsid w:val="007E423E"/>
    <w:rsid w:val="007E5757"/>
    <w:rsid w:val="007F7E63"/>
    <w:rsid w:val="00802C30"/>
    <w:rsid w:val="00803DA5"/>
    <w:rsid w:val="00804B86"/>
    <w:rsid w:val="00806BDC"/>
    <w:rsid w:val="008104D0"/>
    <w:rsid w:val="00813AF9"/>
    <w:rsid w:val="008208AF"/>
    <w:rsid w:val="008220D3"/>
    <w:rsid w:val="00822E83"/>
    <w:rsid w:val="00830BFB"/>
    <w:rsid w:val="0083305A"/>
    <w:rsid w:val="00835D23"/>
    <w:rsid w:val="00845850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79EA"/>
    <w:rsid w:val="008805CE"/>
    <w:rsid w:val="00887460"/>
    <w:rsid w:val="0089542E"/>
    <w:rsid w:val="008A00A6"/>
    <w:rsid w:val="008A1C61"/>
    <w:rsid w:val="008A1F4D"/>
    <w:rsid w:val="008A54B0"/>
    <w:rsid w:val="008A5E88"/>
    <w:rsid w:val="008B4017"/>
    <w:rsid w:val="008B6990"/>
    <w:rsid w:val="008B7214"/>
    <w:rsid w:val="008C0549"/>
    <w:rsid w:val="008C320A"/>
    <w:rsid w:val="008C7067"/>
    <w:rsid w:val="008D15C1"/>
    <w:rsid w:val="008D2CD2"/>
    <w:rsid w:val="008D554E"/>
    <w:rsid w:val="008D7BA9"/>
    <w:rsid w:val="008E083A"/>
    <w:rsid w:val="008E12D7"/>
    <w:rsid w:val="008E24E6"/>
    <w:rsid w:val="008E5826"/>
    <w:rsid w:val="008F0D46"/>
    <w:rsid w:val="008F40AD"/>
    <w:rsid w:val="008F5455"/>
    <w:rsid w:val="008F7AA2"/>
    <w:rsid w:val="008F7CA1"/>
    <w:rsid w:val="0090134F"/>
    <w:rsid w:val="00907837"/>
    <w:rsid w:val="00912174"/>
    <w:rsid w:val="00914E2D"/>
    <w:rsid w:val="00915919"/>
    <w:rsid w:val="0091734A"/>
    <w:rsid w:val="00917FE1"/>
    <w:rsid w:val="00922A31"/>
    <w:rsid w:val="0092466B"/>
    <w:rsid w:val="009249C3"/>
    <w:rsid w:val="00925A06"/>
    <w:rsid w:val="009302C5"/>
    <w:rsid w:val="00931C0C"/>
    <w:rsid w:val="00932D2A"/>
    <w:rsid w:val="00941535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41C3"/>
    <w:rsid w:val="009750E3"/>
    <w:rsid w:val="00977C2A"/>
    <w:rsid w:val="009806A3"/>
    <w:rsid w:val="0098071B"/>
    <w:rsid w:val="0098190F"/>
    <w:rsid w:val="00985211"/>
    <w:rsid w:val="00985A7C"/>
    <w:rsid w:val="00986D4B"/>
    <w:rsid w:val="009933E7"/>
    <w:rsid w:val="00994D41"/>
    <w:rsid w:val="009A1E3B"/>
    <w:rsid w:val="009A2284"/>
    <w:rsid w:val="009A31A8"/>
    <w:rsid w:val="009A46E8"/>
    <w:rsid w:val="009A715A"/>
    <w:rsid w:val="009B0E1E"/>
    <w:rsid w:val="009B2D40"/>
    <w:rsid w:val="009B3E7E"/>
    <w:rsid w:val="009B3F92"/>
    <w:rsid w:val="009B4606"/>
    <w:rsid w:val="009C1609"/>
    <w:rsid w:val="009C2C20"/>
    <w:rsid w:val="009C752C"/>
    <w:rsid w:val="009C7B8F"/>
    <w:rsid w:val="009C7D85"/>
    <w:rsid w:val="009D15E0"/>
    <w:rsid w:val="009D4911"/>
    <w:rsid w:val="009D778A"/>
    <w:rsid w:val="009E1AE9"/>
    <w:rsid w:val="009E2044"/>
    <w:rsid w:val="009E2768"/>
    <w:rsid w:val="009E460E"/>
    <w:rsid w:val="009E464D"/>
    <w:rsid w:val="009F0E6D"/>
    <w:rsid w:val="009F1088"/>
    <w:rsid w:val="00A02820"/>
    <w:rsid w:val="00A0307D"/>
    <w:rsid w:val="00A03CE8"/>
    <w:rsid w:val="00A049FF"/>
    <w:rsid w:val="00A060F6"/>
    <w:rsid w:val="00A07514"/>
    <w:rsid w:val="00A07FC5"/>
    <w:rsid w:val="00A102BB"/>
    <w:rsid w:val="00A10568"/>
    <w:rsid w:val="00A12042"/>
    <w:rsid w:val="00A1485F"/>
    <w:rsid w:val="00A14FB0"/>
    <w:rsid w:val="00A20F4A"/>
    <w:rsid w:val="00A21CB6"/>
    <w:rsid w:val="00A2395B"/>
    <w:rsid w:val="00A24477"/>
    <w:rsid w:val="00A32174"/>
    <w:rsid w:val="00A35012"/>
    <w:rsid w:val="00A35E63"/>
    <w:rsid w:val="00A363EA"/>
    <w:rsid w:val="00A37A22"/>
    <w:rsid w:val="00A403D5"/>
    <w:rsid w:val="00A404F0"/>
    <w:rsid w:val="00A42534"/>
    <w:rsid w:val="00A46DE0"/>
    <w:rsid w:val="00A46F02"/>
    <w:rsid w:val="00A47DF6"/>
    <w:rsid w:val="00A51635"/>
    <w:rsid w:val="00A56542"/>
    <w:rsid w:val="00A60ECB"/>
    <w:rsid w:val="00A616DD"/>
    <w:rsid w:val="00A62D65"/>
    <w:rsid w:val="00A65E61"/>
    <w:rsid w:val="00A70317"/>
    <w:rsid w:val="00A70587"/>
    <w:rsid w:val="00A8099B"/>
    <w:rsid w:val="00A813BF"/>
    <w:rsid w:val="00A84E46"/>
    <w:rsid w:val="00A905C1"/>
    <w:rsid w:val="00A95FCE"/>
    <w:rsid w:val="00AA2334"/>
    <w:rsid w:val="00AA3F5E"/>
    <w:rsid w:val="00AA4CE4"/>
    <w:rsid w:val="00AA53AD"/>
    <w:rsid w:val="00AA7124"/>
    <w:rsid w:val="00AA734B"/>
    <w:rsid w:val="00AB0A47"/>
    <w:rsid w:val="00AB0F15"/>
    <w:rsid w:val="00AB2187"/>
    <w:rsid w:val="00AB4D7C"/>
    <w:rsid w:val="00AB56D7"/>
    <w:rsid w:val="00AC08C3"/>
    <w:rsid w:val="00AC26A8"/>
    <w:rsid w:val="00AC2F60"/>
    <w:rsid w:val="00AC4837"/>
    <w:rsid w:val="00AC6420"/>
    <w:rsid w:val="00AC7C2E"/>
    <w:rsid w:val="00AD2CCD"/>
    <w:rsid w:val="00AD37D9"/>
    <w:rsid w:val="00AE17A8"/>
    <w:rsid w:val="00AE4FD0"/>
    <w:rsid w:val="00AF0418"/>
    <w:rsid w:val="00AF53D4"/>
    <w:rsid w:val="00AF5BF2"/>
    <w:rsid w:val="00B0259A"/>
    <w:rsid w:val="00B033CB"/>
    <w:rsid w:val="00B035C3"/>
    <w:rsid w:val="00B03F82"/>
    <w:rsid w:val="00B0518D"/>
    <w:rsid w:val="00B11BC1"/>
    <w:rsid w:val="00B1359F"/>
    <w:rsid w:val="00B15746"/>
    <w:rsid w:val="00B2117E"/>
    <w:rsid w:val="00B26EED"/>
    <w:rsid w:val="00B302AA"/>
    <w:rsid w:val="00B320C4"/>
    <w:rsid w:val="00B323B1"/>
    <w:rsid w:val="00B346BB"/>
    <w:rsid w:val="00B36A2A"/>
    <w:rsid w:val="00B374FD"/>
    <w:rsid w:val="00B42843"/>
    <w:rsid w:val="00B441EE"/>
    <w:rsid w:val="00B44E15"/>
    <w:rsid w:val="00B45121"/>
    <w:rsid w:val="00B46FCC"/>
    <w:rsid w:val="00B47656"/>
    <w:rsid w:val="00B4792D"/>
    <w:rsid w:val="00B52A1A"/>
    <w:rsid w:val="00B54A4C"/>
    <w:rsid w:val="00B54E52"/>
    <w:rsid w:val="00B57919"/>
    <w:rsid w:val="00B57DDC"/>
    <w:rsid w:val="00B57E61"/>
    <w:rsid w:val="00B64C3A"/>
    <w:rsid w:val="00B662FF"/>
    <w:rsid w:val="00B67019"/>
    <w:rsid w:val="00B672E3"/>
    <w:rsid w:val="00B7031B"/>
    <w:rsid w:val="00B72F32"/>
    <w:rsid w:val="00B7312C"/>
    <w:rsid w:val="00B763C5"/>
    <w:rsid w:val="00B76799"/>
    <w:rsid w:val="00B804A6"/>
    <w:rsid w:val="00B86AF0"/>
    <w:rsid w:val="00B876F0"/>
    <w:rsid w:val="00B95F02"/>
    <w:rsid w:val="00BA18B1"/>
    <w:rsid w:val="00BA24E1"/>
    <w:rsid w:val="00BB472D"/>
    <w:rsid w:val="00BC1080"/>
    <w:rsid w:val="00BC23C5"/>
    <w:rsid w:val="00BC53AE"/>
    <w:rsid w:val="00BD2FA7"/>
    <w:rsid w:val="00BE3869"/>
    <w:rsid w:val="00BE401B"/>
    <w:rsid w:val="00BE60E3"/>
    <w:rsid w:val="00BF33D3"/>
    <w:rsid w:val="00BF6F92"/>
    <w:rsid w:val="00BF7247"/>
    <w:rsid w:val="00BF7513"/>
    <w:rsid w:val="00BF7E27"/>
    <w:rsid w:val="00C0237F"/>
    <w:rsid w:val="00C12FD5"/>
    <w:rsid w:val="00C134CC"/>
    <w:rsid w:val="00C1724F"/>
    <w:rsid w:val="00C20A80"/>
    <w:rsid w:val="00C30973"/>
    <w:rsid w:val="00C30EED"/>
    <w:rsid w:val="00C34B67"/>
    <w:rsid w:val="00C34E3B"/>
    <w:rsid w:val="00C3512C"/>
    <w:rsid w:val="00C37785"/>
    <w:rsid w:val="00C4016A"/>
    <w:rsid w:val="00C40736"/>
    <w:rsid w:val="00C4207E"/>
    <w:rsid w:val="00C43418"/>
    <w:rsid w:val="00C505EE"/>
    <w:rsid w:val="00C602AB"/>
    <w:rsid w:val="00C61EDE"/>
    <w:rsid w:val="00C632AC"/>
    <w:rsid w:val="00C63ADD"/>
    <w:rsid w:val="00C64EDA"/>
    <w:rsid w:val="00C67DCF"/>
    <w:rsid w:val="00C70752"/>
    <w:rsid w:val="00C72D63"/>
    <w:rsid w:val="00C737D3"/>
    <w:rsid w:val="00C73A31"/>
    <w:rsid w:val="00C74525"/>
    <w:rsid w:val="00C74E6C"/>
    <w:rsid w:val="00C7608F"/>
    <w:rsid w:val="00C77CD1"/>
    <w:rsid w:val="00C8462F"/>
    <w:rsid w:val="00C87806"/>
    <w:rsid w:val="00C92C81"/>
    <w:rsid w:val="00C93F56"/>
    <w:rsid w:val="00C961BA"/>
    <w:rsid w:val="00C9749D"/>
    <w:rsid w:val="00C9774D"/>
    <w:rsid w:val="00CA2339"/>
    <w:rsid w:val="00CA5A37"/>
    <w:rsid w:val="00CA769B"/>
    <w:rsid w:val="00CB0E80"/>
    <w:rsid w:val="00CB2AA3"/>
    <w:rsid w:val="00CB34A4"/>
    <w:rsid w:val="00CB5FC5"/>
    <w:rsid w:val="00CB7134"/>
    <w:rsid w:val="00CC2709"/>
    <w:rsid w:val="00CC27CE"/>
    <w:rsid w:val="00CD039B"/>
    <w:rsid w:val="00CD0467"/>
    <w:rsid w:val="00CD3234"/>
    <w:rsid w:val="00CD4A63"/>
    <w:rsid w:val="00CD5FBB"/>
    <w:rsid w:val="00CD7BBD"/>
    <w:rsid w:val="00CE0012"/>
    <w:rsid w:val="00CE16C9"/>
    <w:rsid w:val="00CE42AC"/>
    <w:rsid w:val="00CE7736"/>
    <w:rsid w:val="00CF0BA5"/>
    <w:rsid w:val="00D018AE"/>
    <w:rsid w:val="00D0589E"/>
    <w:rsid w:val="00D06072"/>
    <w:rsid w:val="00D11A04"/>
    <w:rsid w:val="00D13108"/>
    <w:rsid w:val="00D156E5"/>
    <w:rsid w:val="00D166F2"/>
    <w:rsid w:val="00D16A62"/>
    <w:rsid w:val="00D17F12"/>
    <w:rsid w:val="00D20AAE"/>
    <w:rsid w:val="00D235E0"/>
    <w:rsid w:val="00D23E7A"/>
    <w:rsid w:val="00D256B1"/>
    <w:rsid w:val="00D26B64"/>
    <w:rsid w:val="00D30CAD"/>
    <w:rsid w:val="00D30E71"/>
    <w:rsid w:val="00D34834"/>
    <w:rsid w:val="00D35316"/>
    <w:rsid w:val="00D35561"/>
    <w:rsid w:val="00D3581E"/>
    <w:rsid w:val="00D35ED4"/>
    <w:rsid w:val="00D50BD3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13C"/>
    <w:rsid w:val="00D8580C"/>
    <w:rsid w:val="00D908DD"/>
    <w:rsid w:val="00D92FA4"/>
    <w:rsid w:val="00D94F28"/>
    <w:rsid w:val="00D95FFE"/>
    <w:rsid w:val="00D96A5C"/>
    <w:rsid w:val="00DA2DBC"/>
    <w:rsid w:val="00DA2F1F"/>
    <w:rsid w:val="00DA352C"/>
    <w:rsid w:val="00DA5038"/>
    <w:rsid w:val="00DA6554"/>
    <w:rsid w:val="00DB0DF7"/>
    <w:rsid w:val="00DC1F94"/>
    <w:rsid w:val="00DC30BD"/>
    <w:rsid w:val="00DC4BDB"/>
    <w:rsid w:val="00DC5362"/>
    <w:rsid w:val="00DD07A3"/>
    <w:rsid w:val="00DD0EF1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5B30"/>
    <w:rsid w:val="00E15B94"/>
    <w:rsid w:val="00E22882"/>
    <w:rsid w:val="00E24A8A"/>
    <w:rsid w:val="00E363F7"/>
    <w:rsid w:val="00E36557"/>
    <w:rsid w:val="00E401EC"/>
    <w:rsid w:val="00E43D94"/>
    <w:rsid w:val="00E472F8"/>
    <w:rsid w:val="00E47B4A"/>
    <w:rsid w:val="00E551BD"/>
    <w:rsid w:val="00E57F62"/>
    <w:rsid w:val="00E60C5F"/>
    <w:rsid w:val="00E63F14"/>
    <w:rsid w:val="00E63F71"/>
    <w:rsid w:val="00E64DC8"/>
    <w:rsid w:val="00E65B52"/>
    <w:rsid w:val="00E67167"/>
    <w:rsid w:val="00E67E07"/>
    <w:rsid w:val="00E70260"/>
    <w:rsid w:val="00E73C18"/>
    <w:rsid w:val="00E773A2"/>
    <w:rsid w:val="00E80135"/>
    <w:rsid w:val="00E85C7D"/>
    <w:rsid w:val="00E87B47"/>
    <w:rsid w:val="00E911A0"/>
    <w:rsid w:val="00E91F3C"/>
    <w:rsid w:val="00E92D62"/>
    <w:rsid w:val="00E953B0"/>
    <w:rsid w:val="00E97203"/>
    <w:rsid w:val="00EA77F6"/>
    <w:rsid w:val="00EB03A5"/>
    <w:rsid w:val="00EB40B3"/>
    <w:rsid w:val="00EB42CF"/>
    <w:rsid w:val="00EB63FD"/>
    <w:rsid w:val="00EC2BD1"/>
    <w:rsid w:val="00EC2D44"/>
    <w:rsid w:val="00EC3C81"/>
    <w:rsid w:val="00EC56E4"/>
    <w:rsid w:val="00EC5846"/>
    <w:rsid w:val="00EC7806"/>
    <w:rsid w:val="00ED3CFE"/>
    <w:rsid w:val="00ED6733"/>
    <w:rsid w:val="00EE16FA"/>
    <w:rsid w:val="00EE4479"/>
    <w:rsid w:val="00EE568E"/>
    <w:rsid w:val="00EE726E"/>
    <w:rsid w:val="00EF0519"/>
    <w:rsid w:val="00EF46B3"/>
    <w:rsid w:val="00F02650"/>
    <w:rsid w:val="00F029F6"/>
    <w:rsid w:val="00F0347E"/>
    <w:rsid w:val="00F035C3"/>
    <w:rsid w:val="00F0495C"/>
    <w:rsid w:val="00F12AFC"/>
    <w:rsid w:val="00F1526E"/>
    <w:rsid w:val="00F17641"/>
    <w:rsid w:val="00F2004B"/>
    <w:rsid w:val="00F24446"/>
    <w:rsid w:val="00F25CA8"/>
    <w:rsid w:val="00F261AD"/>
    <w:rsid w:val="00F2687D"/>
    <w:rsid w:val="00F32F5C"/>
    <w:rsid w:val="00F3659E"/>
    <w:rsid w:val="00F36D50"/>
    <w:rsid w:val="00F42B3F"/>
    <w:rsid w:val="00F44E6B"/>
    <w:rsid w:val="00F45DB3"/>
    <w:rsid w:val="00F50BD7"/>
    <w:rsid w:val="00F51DF5"/>
    <w:rsid w:val="00F53DC3"/>
    <w:rsid w:val="00F54587"/>
    <w:rsid w:val="00F54CB5"/>
    <w:rsid w:val="00F55E5F"/>
    <w:rsid w:val="00F5671D"/>
    <w:rsid w:val="00F571AB"/>
    <w:rsid w:val="00F605E2"/>
    <w:rsid w:val="00F73997"/>
    <w:rsid w:val="00F80A57"/>
    <w:rsid w:val="00F813E4"/>
    <w:rsid w:val="00F81808"/>
    <w:rsid w:val="00F83ACD"/>
    <w:rsid w:val="00F83F5A"/>
    <w:rsid w:val="00F864EA"/>
    <w:rsid w:val="00F928F9"/>
    <w:rsid w:val="00F96124"/>
    <w:rsid w:val="00F97ED3"/>
    <w:rsid w:val="00FA0AD0"/>
    <w:rsid w:val="00FA0C1C"/>
    <w:rsid w:val="00FA1439"/>
    <w:rsid w:val="00FA2780"/>
    <w:rsid w:val="00FA4750"/>
    <w:rsid w:val="00FA744A"/>
    <w:rsid w:val="00FB3F84"/>
    <w:rsid w:val="00FB4F0A"/>
    <w:rsid w:val="00FB73BB"/>
    <w:rsid w:val="00FB7F39"/>
    <w:rsid w:val="00FC0175"/>
    <w:rsid w:val="00FC0FB3"/>
    <w:rsid w:val="00FC2387"/>
    <w:rsid w:val="00FC51AE"/>
    <w:rsid w:val="00FC6BB0"/>
    <w:rsid w:val="00FC7E11"/>
    <w:rsid w:val="00FD08CB"/>
    <w:rsid w:val="00FD3F5B"/>
    <w:rsid w:val="00FD4262"/>
    <w:rsid w:val="00FD58FC"/>
    <w:rsid w:val="00FD5B41"/>
    <w:rsid w:val="00FD7208"/>
    <w:rsid w:val="00FD7559"/>
    <w:rsid w:val="00FE2D8D"/>
    <w:rsid w:val="00FE3460"/>
    <w:rsid w:val="00FE3531"/>
    <w:rsid w:val="00FE3BA3"/>
    <w:rsid w:val="00FE4B79"/>
    <w:rsid w:val="00FE593F"/>
    <w:rsid w:val="00FF2DC3"/>
    <w:rsid w:val="00FF4562"/>
    <w:rsid w:val="00FF4C53"/>
    <w:rsid w:val="00FF6250"/>
    <w:rsid w:val="00FF661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773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c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D92FA4"/>
    <w:pPr>
      <w:jc w:val="right"/>
    </w:pPr>
    <w:rPr>
      <w:rFonts w:hAnsi="ＭＳ 明朝"/>
    </w:rPr>
  </w:style>
  <w:style w:type="character" w:customStyle="1" w:styleId="af4">
    <w:name w:val="結語 (文字)"/>
    <w:link w:val="af3"/>
    <w:rsid w:val="00D92FA4"/>
    <w:rPr>
      <w:rFonts w:ascii="ＭＳ 明朝" w:hAnsi="ＭＳ 明朝"/>
      <w:kern w:val="2"/>
      <w:sz w:val="24"/>
    </w:rPr>
  </w:style>
  <w:style w:type="paragraph" w:customStyle="1" w:styleId="af5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7">
    <w:name w:val="脚注文字列 (文字)"/>
    <w:basedOn w:val="a0"/>
    <w:link w:val="af6"/>
    <w:uiPriority w:val="99"/>
    <w:rsid w:val="00760C84"/>
  </w:style>
  <w:style w:type="character" w:styleId="af8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9">
    <w:name w:val="annotation reference"/>
    <w:rsid w:val="00A70317"/>
    <w:rPr>
      <w:sz w:val="18"/>
      <w:szCs w:val="18"/>
    </w:rPr>
  </w:style>
  <w:style w:type="paragraph" w:styleId="afa">
    <w:name w:val="annotation text"/>
    <w:basedOn w:val="a"/>
    <w:link w:val="afb"/>
    <w:rsid w:val="00A70317"/>
    <w:pPr>
      <w:jc w:val="left"/>
    </w:pPr>
  </w:style>
  <w:style w:type="character" w:customStyle="1" w:styleId="afb">
    <w:name w:val="コメント文字列 (文字)"/>
    <w:link w:val="afa"/>
    <w:rsid w:val="00A70317"/>
    <w:rPr>
      <w:rFonts w:ascii="ＭＳ 明朝"/>
      <w:kern w:val="2"/>
      <w:sz w:val="24"/>
    </w:rPr>
  </w:style>
  <w:style w:type="paragraph" w:styleId="afc">
    <w:name w:val="annotation subject"/>
    <w:basedOn w:val="afa"/>
    <w:next w:val="afa"/>
    <w:link w:val="afd"/>
    <w:rsid w:val="00A70317"/>
    <w:rPr>
      <w:b/>
      <w:bCs/>
    </w:rPr>
  </w:style>
  <w:style w:type="character" w:customStyle="1" w:styleId="afd">
    <w:name w:val="コメント内容 (文字)"/>
    <w:link w:val="afc"/>
    <w:rsid w:val="00A70317"/>
    <w:rPr>
      <w:rFonts w:ascii="ＭＳ 明朝"/>
      <w:b/>
      <w:bCs/>
      <w:kern w:val="2"/>
      <w:sz w:val="24"/>
    </w:rPr>
  </w:style>
  <w:style w:type="character" w:customStyle="1" w:styleId="a5">
    <w:name w:val="フッター (文字)"/>
    <w:link w:val="a4"/>
    <w:uiPriority w:val="99"/>
    <w:rsid w:val="00F50B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F307-88C8-4D27-A61F-4F20013A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